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7543D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1A096A" w:rsidRDefault="001A096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1A096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НАУЧНЫЙ ПОТЕНЦИАЛ: СОВРЕМЕННЫЕ ИССЛЕДОВАНИЯ</w:t>
            </w:r>
            <w:r w:rsidR="00F33BFC" w:rsidRPr="001A096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1A09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1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1A09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A09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1A096A">
        <w:trPr>
          <w:trHeight w:val="19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1A096A" w:rsidRDefault="00E527A2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223661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1A09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A09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1A096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1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1A096A">
        <w:rPr>
          <w:rFonts w:ascii="Times New Roman" w:eastAsia="Times New Roman" w:hAnsi="Times New Roman" w:cs="Times New Roman"/>
          <w:noProof/>
          <w:sz w:val="16"/>
          <w:szCs w:val="16"/>
        </w:rPr>
        <w:t>531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1A096A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1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1A096A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1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13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213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  <w:r w:rsidR="00685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20C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A096A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70"/>
    <w:rsid w:val="002132E7"/>
    <w:rsid w:val="002133EB"/>
    <w:rsid w:val="0021548D"/>
    <w:rsid w:val="00223661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0DF4"/>
    <w:rsid w:val="00DF618C"/>
    <w:rsid w:val="00DF7346"/>
    <w:rsid w:val="00E03215"/>
    <w:rsid w:val="00E052B2"/>
    <w:rsid w:val="00E13421"/>
    <w:rsid w:val="00E15E84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538F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6A48-C7DF-4A9C-ABA9-25A2F4F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5</cp:revision>
  <cp:lastPrinted>2023-05-03T08:13:00Z</cp:lastPrinted>
  <dcterms:created xsi:type="dcterms:W3CDTF">2026-03-20T09:44:00Z</dcterms:created>
  <dcterms:modified xsi:type="dcterms:W3CDTF">2026-03-26T06:00:00Z</dcterms:modified>
</cp:coreProperties>
</file>